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52" w:rsidRPr="00176D52" w:rsidRDefault="00176D52" w:rsidP="00B73220">
      <w:pPr>
        <w:spacing w:line="360" w:lineRule="auto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PROGRAMA DE</w:t>
      </w:r>
    </w:p>
    <w:p w:rsidR="00176D52" w:rsidRPr="00176D52" w:rsidRDefault="007F33A6" w:rsidP="00176D52">
      <w:pPr>
        <w:spacing w:line="360" w:lineRule="auto"/>
        <w:jc w:val="center"/>
        <w:rPr>
          <w:rFonts w:ascii="Bookman Old Style" w:hAnsi="Bookman Old Style"/>
          <w:b/>
          <w:sz w:val="40"/>
          <w:szCs w:val="40"/>
        </w:rPr>
      </w:pPr>
      <w:r w:rsidRPr="00176D52">
        <w:rPr>
          <w:rFonts w:ascii="Bookman Old Style" w:hAnsi="Bookman Old Style"/>
          <w:b/>
          <w:sz w:val="40"/>
          <w:szCs w:val="40"/>
        </w:rPr>
        <w:t>FISIOLOGIA</w:t>
      </w:r>
    </w:p>
    <w:p w:rsidR="005203B4" w:rsidRPr="00B73220" w:rsidRDefault="007F33A6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  <w:b/>
          <w:sz w:val="32"/>
          <w:szCs w:val="32"/>
          <w:u w:val="single"/>
        </w:rPr>
      </w:pPr>
      <w:r w:rsidRPr="00B73220">
        <w:rPr>
          <w:rFonts w:ascii="Bookman Old Style" w:hAnsi="Bookman Old Style"/>
          <w:b/>
          <w:sz w:val="32"/>
          <w:szCs w:val="32"/>
          <w:u w:val="single"/>
        </w:rPr>
        <w:t>PROFESOR</w:t>
      </w:r>
      <w:r w:rsidR="00DE3727" w:rsidRPr="00B73220">
        <w:rPr>
          <w:rFonts w:ascii="Bookman Old Style" w:hAnsi="Bookman Old Style"/>
          <w:b/>
          <w:sz w:val="32"/>
          <w:szCs w:val="32"/>
          <w:u w:val="single"/>
        </w:rPr>
        <w:t>:</w:t>
      </w:r>
      <w:r w:rsidR="00DE3727" w:rsidRPr="00B73220">
        <w:rPr>
          <w:rFonts w:ascii="Bookman Old Style" w:hAnsi="Bookman Old Style"/>
          <w:b/>
          <w:sz w:val="32"/>
          <w:szCs w:val="32"/>
        </w:rPr>
        <w:t xml:space="preserve"> LICENCIADO </w:t>
      </w:r>
      <w:r w:rsidRPr="00B73220">
        <w:rPr>
          <w:rFonts w:ascii="Bookman Old Style" w:hAnsi="Bookman Old Style"/>
          <w:b/>
          <w:sz w:val="32"/>
          <w:szCs w:val="32"/>
        </w:rPr>
        <w:t>GUSTAVO JESÚS RAMÍREZ</w:t>
      </w:r>
      <w:r w:rsidR="00332380">
        <w:rPr>
          <w:rFonts w:ascii="Bookman Old Style" w:hAnsi="Bookman Old Style"/>
          <w:b/>
          <w:sz w:val="32"/>
          <w:szCs w:val="32"/>
        </w:rPr>
        <w:t>.</w:t>
      </w:r>
    </w:p>
    <w:p w:rsidR="005203B4" w:rsidRPr="00B73220" w:rsidRDefault="007F33A6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  <w:b/>
          <w:sz w:val="32"/>
          <w:szCs w:val="32"/>
        </w:rPr>
      </w:pPr>
      <w:r w:rsidRPr="00B73220">
        <w:rPr>
          <w:rFonts w:ascii="Bookman Old Style" w:hAnsi="Bookman Old Style"/>
          <w:b/>
          <w:sz w:val="32"/>
          <w:szCs w:val="32"/>
          <w:u w:val="single"/>
        </w:rPr>
        <w:t>CARRERA:</w:t>
      </w:r>
      <w:r w:rsidRPr="00B73220">
        <w:rPr>
          <w:rFonts w:ascii="Bookman Old Style" w:hAnsi="Bookman Old Style"/>
          <w:b/>
          <w:sz w:val="32"/>
          <w:szCs w:val="32"/>
        </w:rPr>
        <w:t xml:space="preserve"> TE</w:t>
      </w:r>
      <w:r w:rsidR="00332380">
        <w:rPr>
          <w:rFonts w:ascii="Bookman Old Style" w:hAnsi="Bookman Old Style"/>
          <w:b/>
          <w:sz w:val="32"/>
          <w:szCs w:val="32"/>
        </w:rPr>
        <w:t>CNICATURA SUPERIOR EN RADIOLOGIA.</w:t>
      </w:r>
    </w:p>
    <w:p w:rsidR="005203B4" w:rsidRPr="00B73220" w:rsidRDefault="007F33A6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  <w:b/>
          <w:sz w:val="32"/>
          <w:szCs w:val="32"/>
        </w:rPr>
      </w:pPr>
      <w:r w:rsidRPr="00B73220">
        <w:rPr>
          <w:rFonts w:ascii="Bookman Old Style" w:hAnsi="Bookman Old Style"/>
          <w:b/>
          <w:sz w:val="32"/>
          <w:szCs w:val="32"/>
          <w:u w:val="single"/>
        </w:rPr>
        <w:t>CURSO:</w:t>
      </w:r>
      <w:r w:rsidR="00080E88">
        <w:rPr>
          <w:rFonts w:ascii="Bookman Old Style" w:hAnsi="Bookman Old Style"/>
          <w:b/>
          <w:sz w:val="32"/>
          <w:szCs w:val="32"/>
        </w:rPr>
        <w:t xml:space="preserve"> Segundo</w:t>
      </w:r>
      <w:bookmarkStart w:id="0" w:name="_GoBack"/>
      <w:bookmarkEnd w:id="0"/>
      <w:r w:rsidRPr="00B73220">
        <w:rPr>
          <w:rFonts w:ascii="Bookman Old Style" w:hAnsi="Bookman Old Style"/>
          <w:b/>
          <w:sz w:val="32"/>
          <w:szCs w:val="32"/>
        </w:rPr>
        <w:t xml:space="preserve"> Año</w:t>
      </w:r>
      <w:r w:rsidR="00176D52">
        <w:rPr>
          <w:rFonts w:ascii="Bookman Old Style" w:hAnsi="Bookman Old Style"/>
          <w:b/>
          <w:sz w:val="32"/>
          <w:szCs w:val="32"/>
        </w:rPr>
        <w:t>.</w:t>
      </w:r>
    </w:p>
    <w:p w:rsidR="00DE3727" w:rsidRPr="00B73220" w:rsidRDefault="00DE3727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  <w:b/>
          <w:sz w:val="32"/>
          <w:szCs w:val="32"/>
        </w:rPr>
      </w:pPr>
      <w:r w:rsidRPr="00B73220">
        <w:rPr>
          <w:rFonts w:ascii="Bookman Old Style" w:hAnsi="Bookman Old Style"/>
          <w:b/>
          <w:sz w:val="32"/>
          <w:szCs w:val="32"/>
          <w:u w:val="single"/>
        </w:rPr>
        <w:t>AÑO:</w:t>
      </w:r>
      <w:r w:rsidR="005A5AE8">
        <w:rPr>
          <w:rFonts w:ascii="Bookman Old Style" w:hAnsi="Bookman Old Style"/>
          <w:b/>
          <w:sz w:val="32"/>
          <w:szCs w:val="32"/>
        </w:rPr>
        <w:t xml:space="preserve"> 2026</w:t>
      </w:r>
      <w:r w:rsidRPr="00B73220">
        <w:rPr>
          <w:rFonts w:ascii="Bookman Old Style" w:hAnsi="Bookman Old Style"/>
          <w:b/>
          <w:sz w:val="32"/>
          <w:szCs w:val="32"/>
        </w:rPr>
        <w:t>.-</w:t>
      </w:r>
    </w:p>
    <w:p w:rsidR="0020684E" w:rsidRDefault="00176D52" w:rsidP="00176D52">
      <w:pPr>
        <w:tabs>
          <w:tab w:val="left" w:pos="5580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-------------------------------------------------------------</w:t>
      </w:r>
    </w:p>
    <w:p w:rsidR="005203B4" w:rsidRDefault="007F33A6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FUNDAMENTACIÓN.</w:t>
      </w:r>
    </w:p>
    <w:p w:rsidR="005203B4" w:rsidRPr="0020684E" w:rsidRDefault="007F33A6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 w:rsidRPr="0020684E">
        <w:rPr>
          <w:rFonts w:ascii="Bookman Old Style" w:hAnsi="Bookman Old Style"/>
        </w:rPr>
        <w:t>En la asignatura Fisiología se enseña la función normal de los tejidos, órganos y sistemas, su interrelación y su implicancia. Se detallan los mecanismos de autorregulación y su interacción con los cambios del medio externo e intern</w:t>
      </w:r>
      <w:r w:rsidR="00332380">
        <w:rPr>
          <w:rFonts w:ascii="Bookman Old Style" w:hAnsi="Bookman Old Style"/>
        </w:rPr>
        <w:t>o</w:t>
      </w:r>
      <w:r w:rsidRPr="0020684E">
        <w:rPr>
          <w:rFonts w:ascii="Bookman Old Style" w:hAnsi="Bookman Old Style"/>
        </w:rPr>
        <w:t xml:space="preserve">. </w:t>
      </w:r>
      <w:r w:rsidR="00332380">
        <w:rPr>
          <w:rFonts w:ascii="Bookman Old Style" w:hAnsi="Bookman Old Style"/>
        </w:rPr>
        <w:t>Destacando su importancia en la obtención de</w:t>
      </w:r>
      <w:r w:rsidRPr="0020684E">
        <w:rPr>
          <w:rFonts w:ascii="Bookman Old Style" w:hAnsi="Bookman Old Style"/>
        </w:rPr>
        <w:t xml:space="preserve"> conocimiento</w:t>
      </w:r>
      <w:r w:rsidR="00332380">
        <w:rPr>
          <w:rFonts w:ascii="Bookman Old Style" w:hAnsi="Bookman Old Style"/>
        </w:rPr>
        <w:t>s</w:t>
      </w:r>
      <w:r w:rsidRPr="0020684E">
        <w:rPr>
          <w:rFonts w:ascii="Bookman Old Style" w:hAnsi="Bookman Old Style"/>
        </w:rPr>
        <w:t xml:space="preserve">. </w:t>
      </w:r>
    </w:p>
    <w:p w:rsidR="005203B4" w:rsidRPr="0020684E" w:rsidRDefault="007F33A6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 w:rsidRPr="0020684E">
        <w:rPr>
          <w:rFonts w:ascii="Bookman Old Style" w:hAnsi="Bookman Old Style"/>
        </w:rPr>
        <w:t>Esta asignatura comprende también la enseñanza de los principios físicos esenciales para interpretar los procesos biológicos y fisiológicos.</w:t>
      </w:r>
    </w:p>
    <w:p w:rsidR="005203B4" w:rsidRPr="0020684E" w:rsidRDefault="007F33A6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 w:rsidRPr="0020684E">
        <w:rPr>
          <w:rFonts w:ascii="Bookman Old Style" w:hAnsi="Bookman Old Style"/>
        </w:rPr>
        <w:t>El conocimiento de la materia de fisiología es esencial y de incuestionable interés al contribuir a la formación</w:t>
      </w:r>
      <w:r w:rsidR="00332380">
        <w:rPr>
          <w:rFonts w:ascii="Bookman Old Style" w:hAnsi="Bookman Old Style"/>
        </w:rPr>
        <w:t xml:space="preserve"> integral</w:t>
      </w:r>
      <w:r w:rsidR="00C75671">
        <w:rPr>
          <w:rFonts w:ascii="Bookman Old Style" w:hAnsi="Bookman Old Style"/>
        </w:rPr>
        <w:t xml:space="preserve"> del futuro P</w:t>
      </w:r>
      <w:r w:rsidR="00332380">
        <w:rPr>
          <w:rFonts w:ascii="Bookman Old Style" w:hAnsi="Bookman Old Style"/>
        </w:rPr>
        <w:t xml:space="preserve">rofesional de </w:t>
      </w:r>
      <w:r w:rsidR="00C75671">
        <w:rPr>
          <w:rFonts w:ascii="Bookman Old Style" w:hAnsi="Bookman Old Style"/>
        </w:rPr>
        <w:t>R</w:t>
      </w:r>
      <w:r w:rsidR="00332380">
        <w:rPr>
          <w:rFonts w:ascii="Bookman Old Style" w:hAnsi="Bookman Old Style"/>
        </w:rPr>
        <w:t>adiología como objeto primordial en el</w:t>
      </w:r>
      <w:r w:rsidRPr="0020684E">
        <w:rPr>
          <w:rFonts w:ascii="Bookman Old Style" w:hAnsi="Bookman Old Style"/>
        </w:rPr>
        <w:t xml:space="preserve"> trabajo profesional. </w:t>
      </w:r>
    </w:p>
    <w:p w:rsidR="0020684E" w:rsidRDefault="007F33A6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 w:rsidRPr="0020684E">
        <w:rPr>
          <w:rFonts w:ascii="Bookman Old Style" w:hAnsi="Bookman Old Style"/>
        </w:rPr>
        <w:t>La Fisiología permitirá al estudiante adquirir los conocimientos generales y específicos, teóricos y prácticos, habilidades, competencias y actitudes básicas sobre el funcionamiento normal del cuerpo humano, la organización de sus sistemas y la forma de regularlos.</w:t>
      </w:r>
    </w:p>
    <w:p w:rsidR="00176D52" w:rsidRDefault="00176D52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</w:p>
    <w:p w:rsidR="005203B4" w:rsidRDefault="007F33A6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CONTENIDOS CONCEPTUALES.</w:t>
      </w:r>
    </w:p>
    <w:p w:rsidR="008B4958" w:rsidRDefault="008B4958" w:rsidP="008B4958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UNIDAD I</w:t>
      </w:r>
    </w:p>
    <w:p w:rsidR="008B4958" w:rsidRDefault="008B4958" w:rsidP="008B4958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 w:rsidRPr="0020684E">
        <w:rPr>
          <w:rFonts w:ascii="Bookman Old Style" w:hAnsi="Bookman Old Style"/>
        </w:rPr>
        <w:t>Fisiología de los líquidos corporales Metab</w:t>
      </w:r>
      <w:r>
        <w:rPr>
          <w:rFonts w:ascii="Bookman Old Style" w:hAnsi="Bookman Old Style"/>
        </w:rPr>
        <w:t>olismo del Agua. Compartimentos de los líquidos de nuestro cuerpo. Pérdidas Ordinarias y Extraordinarias. Metabolismo de las sales Biliares-Metabolismo Mineral-circulacion Enterohepatica. Proceso de absorción-distribución-utilización –excreción.  Homeostasis.PH (Potencial de Hidrogeno).</w:t>
      </w:r>
    </w:p>
    <w:p w:rsidR="008B4958" w:rsidRDefault="008B4958" w:rsidP="008B4958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istema Tegumentario (Piel).Estructura y Funcion. Capas (epidermis, dermis, hipodermis). Tipos de Células de la Piel. Funcion Barrera-Funcion Inmunológica-Funcion Excretora. Síntesis de vitamina D y Proceso de Cicatrización.Termoregulacion. Tipos de Piel. Envejecimiento de la Piel.</w:t>
      </w:r>
    </w:p>
    <w:p w:rsidR="008B4958" w:rsidRDefault="008B4958" w:rsidP="008B4958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UNIDAD II</w:t>
      </w:r>
    </w:p>
    <w:p w:rsidR="008B4958" w:rsidRDefault="008B4958" w:rsidP="008B4958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 w:rsidRPr="00E55660">
        <w:rPr>
          <w:rFonts w:ascii="Bookman Old Style" w:hAnsi="Bookman Old Style"/>
        </w:rPr>
        <w:t>Hematopoyesis: Desarrollo y Maduración de las Células Sanguíneas. Sangre. Glóbulos rojos-Glóbulos Blancos-Plaquetas. Sistema inmunitario.-</w:t>
      </w:r>
    </w:p>
    <w:p w:rsidR="008B4958" w:rsidRPr="00176D52" w:rsidRDefault="008B4958" w:rsidP="008B4958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 w:rsidRPr="0020684E">
        <w:rPr>
          <w:rFonts w:ascii="Bookman Old Style" w:hAnsi="Bookman Old Style"/>
        </w:rPr>
        <w:t xml:space="preserve">Fisiología de las células excitables. </w:t>
      </w:r>
      <w:r>
        <w:rPr>
          <w:rFonts w:ascii="Bookman Old Style" w:hAnsi="Bookman Old Style"/>
        </w:rPr>
        <w:t>Potencial de reposo y de acción</w:t>
      </w:r>
      <w:r w:rsidRPr="0020684E">
        <w:rPr>
          <w:rFonts w:ascii="Bookman Old Style" w:hAnsi="Bookman Old Style"/>
        </w:rPr>
        <w:t>. Fenómenos eléctricos en las neuronas.</w:t>
      </w:r>
      <w:r>
        <w:rPr>
          <w:rFonts w:ascii="Bookman Old Style" w:hAnsi="Bookman Old Style"/>
        </w:rPr>
        <w:t xml:space="preserve"> </w:t>
      </w:r>
      <w:r w:rsidRPr="0020684E">
        <w:rPr>
          <w:rFonts w:ascii="Bookman Old Style" w:hAnsi="Bookman Old Style"/>
        </w:rPr>
        <w:t>Mecanismos de transporte a través de la membrana plasmática. Fisiología del musculo esquelético, cardiaco y liso.-</w:t>
      </w:r>
    </w:p>
    <w:p w:rsidR="008B4958" w:rsidRDefault="008B4958" w:rsidP="008B4958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UNIDAD III</w:t>
      </w:r>
    </w:p>
    <w:p w:rsidR="008B4958" w:rsidRPr="00F961C7" w:rsidRDefault="008B4958" w:rsidP="008B4958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 w:rsidRPr="0020684E">
        <w:rPr>
          <w:rFonts w:ascii="Bookman Old Style" w:hAnsi="Bookman Old Style"/>
        </w:rPr>
        <w:t xml:space="preserve">Sistema cardiovascular. Organización general </w:t>
      </w:r>
      <w:r>
        <w:rPr>
          <w:rFonts w:ascii="Bookman Old Style" w:hAnsi="Bookman Old Style"/>
        </w:rPr>
        <w:t xml:space="preserve">y Funcionamiento </w:t>
      </w:r>
      <w:r w:rsidRPr="0020684E">
        <w:rPr>
          <w:rFonts w:ascii="Bookman Old Style" w:hAnsi="Bookman Old Style"/>
        </w:rPr>
        <w:t>del sistema cardiovascular. Principios de hemodinámica</w:t>
      </w:r>
      <w:r>
        <w:rPr>
          <w:rFonts w:ascii="Bookman Old Style" w:hAnsi="Bookman Old Style"/>
        </w:rPr>
        <w:t xml:space="preserve"> (Flujos Laminar y Turbulento)</w:t>
      </w:r>
      <w:r w:rsidRPr="0020684E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>El corazón y el ciclo cardiaco (Sístole/Diástole)</w:t>
      </w:r>
      <w:r w:rsidRPr="0020684E">
        <w:rPr>
          <w:rFonts w:ascii="Bookman Old Style" w:hAnsi="Bookman Old Style"/>
        </w:rPr>
        <w:t xml:space="preserve"> Electrocardiograma</w:t>
      </w:r>
      <w:r>
        <w:rPr>
          <w:rFonts w:ascii="Bookman Old Style" w:hAnsi="Bookman Old Style"/>
        </w:rPr>
        <w:t xml:space="preserve">. Circulación </w:t>
      </w:r>
      <w:r w:rsidRPr="0020684E">
        <w:rPr>
          <w:rFonts w:ascii="Bookman Old Style" w:hAnsi="Bookman Old Style"/>
        </w:rPr>
        <w:t>arter</w:t>
      </w:r>
      <w:r>
        <w:rPr>
          <w:rFonts w:ascii="Bookman Old Style" w:hAnsi="Bookman Old Style"/>
        </w:rPr>
        <w:t>ial y venosa. Regulación de la Presión Arterial.</w:t>
      </w:r>
      <w:r w:rsidRPr="00BD3A43">
        <w:t xml:space="preserve"> </w:t>
      </w:r>
      <w:r w:rsidRPr="00BD3A43">
        <w:rPr>
          <w:rFonts w:ascii="Bookman Old Style" w:hAnsi="Bookman Old Style"/>
        </w:rPr>
        <w:t>Circulación linfática.</w:t>
      </w:r>
    </w:p>
    <w:p w:rsidR="008B4958" w:rsidRDefault="008B4958" w:rsidP="008B4958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UNIDAD IV</w:t>
      </w:r>
    </w:p>
    <w:p w:rsidR="008B4958" w:rsidRPr="0058487E" w:rsidRDefault="008B4958" w:rsidP="008B4958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 w:rsidRPr="0020684E">
        <w:rPr>
          <w:rFonts w:ascii="Bookman Old Style" w:hAnsi="Bookman Old Style"/>
        </w:rPr>
        <w:t>Sistema respiratorio. Fisiología de la respiración. Mecánica respiratoria. Difusión y transporte de los gases respiratorios. Regulación de la respiración. Sistema digestivo. Funciones generales del sistema digestivo. Funciones motoras d</w:t>
      </w:r>
      <w:r>
        <w:rPr>
          <w:rFonts w:ascii="Bookman Old Style" w:hAnsi="Bookman Old Style"/>
        </w:rPr>
        <w:t xml:space="preserve">el aparato digestivo. Funcion </w:t>
      </w:r>
      <w:r w:rsidRPr="0020684E">
        <w:rPr>
          <w:rFonts w:ascii="Bookman Old Style" w:hAnsi="Bookman Old Style"/>
        </w:rPr>
        <w:t>secretora. Digestión y absorción.</w:t>
      </w:r>
    </w:p>
    <w:p w:rsidR="008B4958" w:rsidRDefault="008B4958" w:rsidP="008B4958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UNIDAD V</w:t>
      </w:r>
    </w:p>
    <w:p w:rsidR="008B4958" w:rsidRPr="00176D52" w:rsidRDefault="008B4958" w:rsidP="008B4958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istema N</w:t>
      </w:r>
      <w:r w:rsidRPr="0058487E">
        <w:rPr>
          <w:rFonts w:ascii="Bookman Old Style" w:hAnsi="Bookman Old Style"/>
        </w:rPr>
        <w:t xml:space="preserve">ervioso. </w:t>
      </w:r>
      <w:r>
        <w:rPr>
          <w:rFonts w:ascii="Bookman Old Style" w:hAnsi="Bookman Old Style"/>
        </w:rPr>
        <w:t>Organización Funcional del Sistema Nervioso Central (SNC)- Sistema Nervioso Periférico (SNP)-Sistema Nervioso Autónomo-Sistema Nervioso Vegetativo. Órganos de los Sentidos.</w:t>
      </w:r>
    </w:p>
    <w:p w:rsidR="008B4958" w:rsidRDefault="008B4958" w:rsidP="008B4958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UNIDAD VI</w:t>
      </w:r>
    </w:p>
    <w:p w:rsidR="008B4958" w:rsidRPr="00176D52" w:rsidRDefault="008B4958" w:rsidP="008B4958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>Sistema E</w:t>
      </w:r>
      <w:r w:rsidRPr="0020684E">
        <w:rPr>
          <w:rFonts w:ascii="Bookman Old Style" w:hAnsi="Bookman Old Style"/>
        </w:rPr>
        <w:t>xcretor</w:t>
      </w:r>
      <w:r>
        <w:rPr>
          <w:rFonts w:ascii="Bookman Old Style" w:hAnsi="Bookman Old Style"/>
        </w:rPr>
        <w:t xml:space="preserve">: Estructura y Funcion Renal. La Nefrona. Filtración Glomerular. Reabsorción </w:t>
      </w:r>
      <w:r w:rsidRPr="0020684E">
        <w:rPr>
          <w:rFonts w:ascii="Bookman Old Style" w:hAnsi="Bookman Old Style"/>
        </w:rPr>
        <w:t>y</w:t>
      </w:r>
      <w:r>
        <w:rPr>
          <w:rFonts w:ascii="Bookman Old Style" w:hAnsi="Bookman Old Style"/>
        </w:rPr>
        <w:t xml:space="preserve"> Secreción Tubular. Regulación del E</w:t>
      </w:r>
      <w:r w:rsidRPr="0020684E">
        <w:rPr>
          <w:rFonts w:ascii="Bookman Old Style" w:hAnsi="Bookman Old Style"/>
        </w:rPr>
        <w:t xml:space="preserve">quilibrio ácido-base. Micción. </w:t>
      </w:r>
      <w:r>
        <w:rPr>
          <w:rFonts w:ascii="Bookman Old Style" w:hAnsi="Bookman Old Style"/>
        </w:rPr>
        <w:t>Tipos de Micción.</w:t>
      </w:r>
    </w:p>
    <w:p w:rsidR="008B4958" w:rsidRDefault="008B4958" w:rsidP="008B4958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UNIDAD VII</w:t>
      </w:r>
    </w:p>
    <w:p w:rsidR="008B4958" w:rsidRDefault="008B4958" w:rsidP="008B4958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istema Endocrino</w:t>
      </w:r>
      <w:r w:rsidRPr="0020684E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>Sistema Hipotálamo-H</w:t>
      </w:r>
      <w:r w:rsidRPr="0020684E">
        <w:rPr>
          <w:rFonts w:ascii="Bookman Old Style" w:hAnsi="Bookman Old Style"/>
        </w:rPr>
        <w:t xml:space="preserve">ipofisario. </w:t>
      </w:r>
      <w:r>
        <w:rPr>
          <w:rFonts w:ascii="Bookman Old Style" w:hAnsi="Bookman Old Style"/>
        </w:rPr>
        <w:t>Funcion de Glándulas Periféricas: Tiroides-Suprarrenales-Páncreas-Ovarios-Testículos. Mensajeros Químicos y sus Funciones: Insulina-Glucagon_Testosterona-Estrogeno-Progesterona-Adrenalina-Melatonina-Cortisol-T3/T4-Leptina-Hormona de Crecimiento.</w:t>
      </w:r>
    </w:p>
    <w:p w:rsidR="008B4958" w:rsidRPr="0020684E" w:rsidRDefault="008B4958" w:rsidP="008B4958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isiología del Ciclo Menstrual y de la Fecundación. Desarrollo del Ciclo Celular.</w:t>
      </w:r>
    </w:p>
    <w:p w:rsidR="005203B4" w:rsidRDefault="005203B4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5203B4" w:rsidRDefault="007F33A6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CONTENIDOS PROCEDIMENTALES:</w:t>
      </w:r>
    </w:p>
    <w:p w:rsidR="005203B4" w:rsidRPr="0020684E" w:rsidRDefault="007F33A6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 w:rsidRPr="0020684E">
        <w:rPr>
          <w:rFonts w:ascii="Bookman Old Style" w:hAnsi="Bookman Old Style"/>
        </w:rPr>
        <w:t>•Realiza</w:t>
      </w:r>
      <w:r w:rsidR="0020684E" w:rsidRPr="0020684E">
        <w:rPr>
          <w:rFonts w:ascii="Bookman Old Style" w:hAnsi="Bookman Old Style"/>
        </w:rPr>
        <w:t>ción de búsqueda</w:t>
      </w:r>
      <w:r w:rsidR="0020684E">
        <w:rPr>
          <w:rFonts w:ascii="Bookman Old Style" w:hAnsi="Bookman Old Style"/>
        </w:rPr>
        <w:t>s</w:t>
      </w:r>
      <w:r w:rsidRPr="0020684E">
        <w:rPr>
          <w:rFonts w:ascii="Bookman Old Style" w:hAnsi="Bookman Old Style"/>
        </w:rPr>
        <w:t xml:space="preserve"> bibliográficas de los temas de su interés personal o señalado por los docentes de la cátedra. </w:t>
      </w:r>
    </w:p>
    <w:p w:rsidR="005203B4" w:rsidRPr="0020684E" w:rsidRDefault="007F33A6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 w:rsidRPr="0020684E">
        <w:rPr>
          <w:rFonts w:ascii="Bookman Old Style" w:hAnsi="Bookman Old Style"/>
        </w:rPr>
        <w:t>•</w:t>
      </w:r>
      <w:r w:rsidR="0020684E" w:rsidRPr="0020684E">
        <w:rPr>
          <w:rFonts w:ascii="Bookman Old Style" w:hAnsi="Bookman Old Style"/>
        </w:rPr>
        <w:t>Utilización</w:t>
      </w:r>
      <w:r w:rsidRPr="0020684E">
        <w:rPr>
          <w:rFonts w:ascii="Bookman Old Style" w:hAnsi="Bookman Old Style"/>
        </w:rPr>
        <w:t xml:space="preserve"> de terminología específica.</w:t>
      </w:r>
    </w:p>
    <w:p w:rsidR="005203B4" w:rsidRPr="0020684E" w:rsidRDefault="007F33A6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 w:rsidRPr="0020684E">
        <w:rPr>
          <w:rFonts w:ascii="Bookman Old Style" w:hAnsi="Bookman Old Style"/>
        </w:rPr>
        <w:t>•Participación en equipos de trabajo.</w:t>
      </w:r>
    </w:p>
    <w:p w:rsidR="005203B4" w:rsidRPr="0020684E" w:rsidRDefault="007F33A6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 w:rsidRPr="0020684E">
        <w:rPr>
          <w:rFonts w:ascii="Bookman Old Style" w:hAnsi="Bookman Old Style"/>
        </w:rPr>
        <w:t xml:space="preserve">•Reconocimiento de estrategias individuales de apropiación del conocimiento. </w:t>
      </w:r>
    </w:p>
    <w:p w:rsidR="005203B4" w:rsidRDefault="005203B4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5203B4" w:rsidRDefault="007F33A6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CONTENIDOS ACTITUDINALES:</w:t>
      </w:r>
    </w:p>
    <w:p w:rsidR="005203B4" w:rsidRPr="0020684E" w:rsidRDefault="007F33A6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 w:rsidRPr="0020684E">
        <w:rPr>
          <w:rFonts w:ascii="Bookman Old Style" w:hAnsi="Bookman Old Style"/>
        </w:rPr>
        <w:t>•Integración en equipos de trabajo para realizar talleres de discusión sobre temas puntuales o resolución de problemas...</w:t>
      </w:r>
    </w:p>
    <w:p w:rsidR="005203B4" w:rsidRPr="0020684E" w:rsidRDefault="007F33A6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 w:rsidRPr="0020684E">
        <w:rPr>
          <w:rFonts w:ascii="Bookman Old Style" w:hAnsi="Bookman Old Style"/>
        </w:rPr>
        <w:lastRenderedPageBreak/>
        <w:t xml:space="preserve">•Respeto por las producciones de los compañeros. </w:t>
      </w:r>
    </w:p>
    <w:p w:rsidR="005203B4" w:rsidRPr="0020684E" w:rsidRDefault="007F33A6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 w:rsidRPr="0020684E">
        <w:rPr>
          <w:rFonts w:ascii="Bookman Old Style" w:hAnsi="Bookman Old Style"/>
        </w:rPr>
        <w:t xml:space="preserve">•Aceptación y valoración del aporte de los compañeros en situaciones concretas de comunicación. </w:t>
      </w:r>
    </w:p>
    <w:p w:rsidR="005203B4" w:rsidRPr="0020684E" w:rsidRDefault="007F33A6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 w:rsidRPr="0020684E">
        <w:rPr>
          <w:rFonts w:ascii="Bookman Old Style" w:hAnsi="Bookman Old Style"/>
        </w:rPr>
        <w:t>•Seguridad en la defensa de sus argumentos y flexibilidad para modificarlas.</w:t>
      </w:r>
    </w:p>
    <w:p w:rsidR="005203B4" w:rsidRDefault="005203B4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  <w:b/>
        </w:rPr>
      </w:pPr>
    </w:p>
    <w:p w:rsidR="005203B4" w:rsidRDefault="007F33A6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ESTRATEGIAS METODOLÓGICAS:</w:t>
      </w:r>
    </w:p>
    <w:p w:rsidR="0020684E" w:rsidRPr="00892642" w:rsidRDefault="0020684E" w:rsidP="0020684E">
      <w:pPr>
        <w:pStyle w:val="Prrafodelista"/>
        <w:numPr>
          <w:ilvl w:val="0"/>
          <w:numId w:val="7"/>
        </w:num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 w:rsidRPr="00892642">
        <w:rPr>
          <w:rFonts w:ascii="Bookman Old Style" w:hAnsi="Bookman Old Style"/>
        </w:rPr>
        <w:t>Explicación.</w:t>
      </w:r>
    </w:p>
    <w:p w:rsidR="0020684E" w:rsidRPr="00892642" w:rsidRDefault="0020684E" w:rsidP="0020684E">
      <w:pPr>
        <w:pStyle w:val="Prrafodelista"/>
        <w:numPr>
          <w:ilvl w:val="0"/>
          <w:numId w:val="7"/>
        </w:num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 w:rsidRPr="00892642">
        <w:rPr>
          <w:rFonts w:ascii="Bookman Old Style" w:hAnsi="Bookman Old Style"/>
        </w:rPr>
        <w:t>Ejemplificación.</w:t>
      </w:r>
    </w:p>
    <w:p w:rsidR="0020684E" w:rsidRPr="00892642" w:rsidRDefault="0020684E" w:rsidP="0020684E">
      <w:pPr>
        <w:pStyle w:val="Prrafodelista"/>
        <w:numPr>
          <w:ilvl w:val="0"/>
          <w:numId w:val="7"/>
        </w:num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 w:rsidRPr="00892642">
        <w:rPr>
          <w:rFonts w:ascii="Bookman Old Style" w:hAnsi="Bookman Old Style"/>
        </w:rPr>
        <w:t>Diálogo.</w:t>
      </w:r>
    </w:p>
    <w:p w:rsidR="0020684E" w:rsidRPr="00892642" w:rsidRDefault="0020684E" w:rsidP="0020684E">
      <w:pPr>
        <w:pStyle w:val="Prrafodelista"/>
        <w:numPr>
          <w:ilvl w:val="0"/>
          <w:numId w:val="7"/>
        </w:num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 w:rsidRPr="00892642">
        <w:rPr>
          <w:rFonts w:ascii="Bookman Old Style" w:hAnsi="Bookman Old Style"/>
        </w:rPr>
        <w:t>Seminarios.</w:t>
      </w:r>
    </w:p>
    <w:p w:rsidR="005203B4" w:rsidRDefault="005203B4">
      <w:pPr>
        <w:pStyle w:val="Prrafodelista"/>
        <w:tabs>
          <w:tab w:val="left" w:pos="558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5203B4" w:rsidRDefault="007F33A6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RECURSOS MATERIALES:</w:t>
      </w:r>
    </w:p>
    <w:p w:rsidR="0020684E" w:rsidRPr="00FE2C9B" w:rsidRDefault="00045BDD" w:rsidP="0020684E">
      <w:pPr>
        <w:pStyle w:val="Prrafodelista"/>
        <w:numPr>
          <w:ilvl w:val="0"/>
          <w:numId w:val="8"/>
        </w:num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izarrón, fibrones.</w:t>
      </w:r>
    </w:p>
    <w:p w:rsidR="0020684E" w:rsidRPr="00FE2C9B" w:rsidRDefault="0020684E" w:rsidP="0020684E">
      <w:pPr>
        <w:pStyle w:val="Prrafodelista"/>
        <w:numPr>
          <w:ilvl w:val="0"/>
          <w:numId w:val="8"/>
        </w:num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 w:rsidRPr="00FE2C9B">
        <w:rPr>
          <w:rFonts w:ascii="Bookman Old Style" w:hAnsi="Bookman Old Style"/>
        </w:rPr>
        <w:t>Libros.</w:t>
      </w:r>
    </w:p>
    <w:p w:rsidR="0020684E" w:rsidRPr="00FE2C9B" w:rsidRDefault="0020684E" w:rsidP="0020684E">
      <w:pPr>
        <w:pStyle w:val="Prrafodelista"/>
        <w:numPr>
          <w:ilvl w:val="0"/>
          <w:numId w:val="8"/>
        </w:num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 w:rsidRPr="00FE2C9B">
        <w:rPr>
          <w:rFonts w:ascii="Bookman Old Style" w:hAnsi="Bookman Old Style"/>
        </w:rPr>
        <w:t>Páginas web.</w:t>
      </w:r>
    </w:p>
    <w:p w:rsidR="0020684E" w:rsidRPr="00FE2C9B" w:rsidRDefault="0020684E" w:rsidP="0020684E">
      <w:pPr>
        <w:pStyle w:val="Prrafodelista"/>
        <w:numPr>
          <w:ilvl w:val="0"/>
          <w:numId w:val="8"/>
        </w:num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 w:rsidRPr="00FE2C9B">
        <w:rPr>
          <w:rFonts w:ascii="Bookman Old Style" w:hAnsi="Bookman Old Style"/>
        </w:rPr>
        <w:t xml:space="preserve">Videos demostrativos y explicativos. </w:t>
      </w:r>
    </w:p>
    <w:p w:rsidR="0020684E" w:rsidRPr="00FE2C9B" w:rsidRDefault="0020684E" w:rsidP="0020684E">
      <w:pPr>
        <w:pStyle w:val="Prrafodelista"/>
        <w:numPr>
          <w:ilvl w:val="0"/>
          <w:numId w:val="8"/>
        </w:num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 w:rsidRPr="00FE2C9B">
        <w:rPr>
          <w:rFonts w:ascii="Bookman Old Style" w:hAnsi="Bookman Old Style"/>
        </w:rPr>
        <w:t xml:space="preserve">Láminas ilustrativas. </w:t>
      </w:r>
    </w:p>
    <w:p w:rsidR="005203B4" w:rsidRPr="0020684E" w:rsidRDefault="0020684E" w:rsidP="0020684E">
      <w:pPr>
        <w:pStyle w:val="Prrafodelista"/>
        <w:numPr>
          <w:ilvl w:val="0"/>
          <w:numId w:val="8"/>
        </w:num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 w:rsidRPr="00FE2C9B">
        <w:rPr>
          <w:rFonts w:ascii="Bookman Old Style" w:hAnsi="Bookman Old Style"/>
        </w:rPr>
        <w:t>Proyector.</w:t>
      </w:r>
    </w:p>
    <w:p w:rsidR="005203B4" w:rsidRDefault="007F33A6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CRITERIOS DE EVALUACIÓN</w:t>
      </w:r>
    </w:p>
    <w:p w:rsidR="005203B4" w:rsidRPr="0020684E" w:rsidRDefault="007F33A6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  <w:u w:val="single"/>
        </w:rPr>
      </w:pPr>
      <w:r w:rsidRPr="0020684E">
        <w:rPr>
          <w:rFonts w:ascii="Bookman Old Style" w:hAnsi="Bookman Old Style"/>
        </w:rPr>
        <w:t xml:space="preserve">Capacidad para: </w:t>
      </w:r>
    </w:p>
    <w:p w:rsidR="005203B4" w:rsidRPr="0020684E" w:rsidRDefault="0020684E" w:rsidP="0020684E">
      <w:pPr>
        <w:pStyle w:val="Prrafodelista"/>
        <w:numPr>
          <w:ilvl w:val="0"/>
          <w:numId w:val="9"/>
        </w:num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 w:rsidRPr="0020684E">
        <w:rPr>
          <w:rFonts w:ascii="Bookman Old Style" w:hAnsi="Bookman Old Style"/>
        </w:rPr>
        <w:t>D</w:t>
      </w:r>
      <w:r w:rsidR="007F33A6" w:rsidRPr="0020684E">
        <w:rPr>
          <w:rFonts w:ascii="Bookman Old Style" w:hAnsi="Bookman Old Style"/>
        </w:rPr>
        <w:t xml:space="preserve">ominar los contenidos del espacio. </w:t>
      </w:r>
    </w:p>
    <w:p w:rsidR="005203B4" w:rsidRPr="0020684E" w:rsidRDefault="0020684E" w:rsidP="0020684E">
      <w:pPr>
        <w:pStyle w:val="Prrafodelista"/>
        <w:numPr>
          <w:ilvl w:val="0"/>
          <w:numId w:val="9"/>
        </w:num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 w:rsidRPr="0020684E">
        <w:rPr>
          <w:rFonts w:ascii="Bookman Old Style" w:hAnsi="Bookman Old Style"/>
        </w:rPr>
        <w:t>D</w:t>
      </w:r>
      <w:r w:rsidR="007F33A6" w:rsidRPr="0020684E">
        <w:rPr>
          <w:rFonts w:ascii="Bookman Old Style" w:hAnsi="Bookman Old Style"/>
        </w:rPr>
        <w:t xml:space="preserve">iscutir grupalmente el material bibliográfico. </w:t>
      </w:r>
    </w:p>
    <w:p w:rsidR="005203B4" w:rsidRPr="0020684E" w:rsidRDefault="0020684E" w:rsidP="0020684E">
      <w:pPr>
        <w:pStyle w:val="Prrafodelista"/>
        <w:numPr>
          <w:ilvl w:val="0"/>
          <w:numId w:val="9"/>
        </w:num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 w:rsidRPr="0020684E">
        <w:rPr>
          <w:rFonts w:ascii="Bookman Old Style" w:hAnsi="Bookman Old Style"/>
        </w:rPr>
        <w:t>C</w:t>
      </w:r>
      <w:r w:rsidR="007F33A6" w:rsidRPr="0020684E">
        <w:rPr>
          <w:rFonts w:ascii="Bookman Old Style" w:hAnsi="Bookman Old Style"/>
        </w:rPr>
        <w:t xml:space="preserve">umplimentar las cláusulas normativas convencionales e institucionales para la presentación de producciones. </w:t>
      </w:r>
    </w:p>
    <w:p w:rsidR="005203B4" w:rsidRPr="0020684E" w:rsidRDefault="0020684E" w:rsidP="0020684E">
      <w:pPr>
        <w:pStyle w:val="Prrafodelista"/>
        <w:numPr>
          <w:ilvl w:val="0"/>
          <w:numId w:val="9"/>
        </w:num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 w:rsidRPr="0020684E">
        <w:rPr>
          <w:rFonts w:ascii="Bookman Old Style" w:hAnsi="Bookman Old Style"/>
        </w:rPr>
        <w:t>U</w:t>
      </w:r>
      <w:r w:rsidR="007F33A6" w:rsidRPr="0020684E">
        <w:rPr>
          <w:rFonts w:ascii="Bookman Old Style" w:hAnsi="Bookman Old Style"/>
        </w:rPr>
        <w:t>sar correctamente las normas ortográficas y terminológicas.</w:t>
      </w:r>
    </w:p>
    <w:p w:rsidR="005203B4" w:rsidRDefault="005203B4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  <w:b/>
        </w:rPr>
      </w:pPr>
    </w:p>
    <w:p w:rsidR="005203B4" w:rsidRDefault="007F33A6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INSTRUMENTOS DE EVALUACIÓN: </w:t>
      </w:r>
    </w:p>
    <w:p w:rsidR="005203B4" w:rsidRPr="0020684E" w:rsidRDefault="007F33A6" w:rsidP="0020684E">
      <w:pPr>
        <w:pStyle w:val="Prrafodelista"/>
        <w:numPr>
          <w:ilvl w:val="0"/>
          <w:numId w:val="10"/>
        </w:num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 w:rsidRPr="0020684E">
        <w:rPr>
          <w:rFonts w:ascii="Bookman Old Style" w:hAnsi="Bookman Old Style"/>
        </w:rPr>
        <w:lastRenderedPageBreak/>
        <w:t>Cuaderno de clases</w:t>
      </w:r>
    </w:p>
    <w:p w:rsidR="005203B4" w:rsidRPr="0020684E" w:rsidRDefault="007F33A6" w:rsidP="0020684E">
      <w:pPr>
        <w:pStyle w:val="Prrafodelista"/>
        <w:numPr>
          <w:ilvl w:val="0"/>
          <w:numId w:val="10"/>
        </w:num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 w:rsidRPr="0020684E">
        <w:rPr>
          <w:rFonts w:ascii="Bookman Old Style" w:hAnsi="Bookman Old Style"/>
        </w:rPr>
        <w:t>Exámenes orales y escritos</w:t>
      </w:r>
    </w:p>
    <w:p w:rsidR="005203B4" w:rsidRPr="0020684E" w:rsidRDefault="007F33A6" w:rsidP="0020684E">
      <w:pPr>
        <w:pStyle w:val="Prrafodelista"/>
        <w:numPr>
          <w:ilvl w:val="0"/>
          <w:numId w:val="10"/>
        </w:num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 w:rsidRPr="0020684E">
        <w:rPr>
          <w:rFonts w:ascii="Bookman Old Style" w:hAnsi="Bookman Old Style"/>
        </w:rPr>
        <w:t>Trabajos de investigación</w:t>
      </w:r>
    </w:p>
    <w:p w:rsidR="005203B4" w:rsidRPr="0020684E" w:rsidRDefault="007F33A6" w:rsidP="0020684E">
      <w:pPr>
        <w:pStyle w:val="Prrafodelista"/>
        <w:numPr>
          <w:ilvl w:val="0"/>
          <w:numId w:val="10"/>
        </w:num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 w:rsidRPr="0020684E">
        <w:rPr>
          <w:rFonts w:ascii="Bookman Old Style" w:hAnsi="Bookman Old Style"/>
        </w:rPr>
        <w:t>Desarrollo de temas en grupos</w:t>
      </w:r>
    </w:p>
    <w:p w:rsidR="005203B4" w:rsidRDefault="005203B4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  <w:b/>
        </w:rPr>
      </w:pPr>
    </w:p>
    <w:p w:rsidR="0020684E" w:rsidRPr="0020684E" w:rsidRDefault="0020684E" w:rsidP="0020684E">
      <w:pPr>
        <w:tabs>
          <w:tab w:val="left" w:pos="558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20684E">
        <w:rPr>
          <w:rFonts w:ascii="Bookman Old Style" w:hAnsi="Bookman Old Style"/>
          <w:b/>
          <w:u w:val="single"/>
        </w:rPr>
        <w:t>BIBLIOGRAFÍA:</w:t>
      </w:r>
    </w:p>
    <w:p w:rsidR="0020684E" w:rsidRPr="007F33A6" w:rsidRDefault="0020684E" w:rsidP="007F33A6">
      <w:pPr>
        <w:pStyle w:val="Prrafodelista"/>
        <w:numPr>
          <w:ilvl w:val="0"/>
          <w:numId w:val="12"/>
        </w:num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 w:rsidRPr="007F33A6">
        <w:rPr>
          <w:rFonts w:ascii="Bookman Old Style" w:hAnsi="Bookman Old Style"/>
        </w:rPr>
        <w:t>Gayton&amp; Hall. Fisiología humana (decimosegunda edición)</w:t>
      </w:r>
    </w:p>
    <w:p w:rsidR="0020684E" w:rsidRPr="007F33A6" w:rsidRDefault="0020684E" w:rsidP="007F33A6">
      <w:pPr>
        <w:pStyle w:val="Prrafodelista"/>
        <w:numPr>
          <w:ilvl w:val="0"/>
          <w:numId w:val="12"/>
        </w:num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 w:rsidRPr="007F33A6">
        <w:rPr>
          <w:rFonts w:ascii="Bookman Old Style" w:hAnsi="Bookman Old Style"/>
        </w:rPr>
        <w:t xml:space="preserve">Perez José Melino y Noriega </w:t>
      </w:r>
      <w:proofErr w:type="spellStart"/>
      <w:r w:rsidRPr="007F33A6">
        <w:rPr>
          <w:rFonts w:ascii="Bookman Old Style" w:hAnsi="Bookman Old Style"/>
        </w:rPr>
        <w:t>M</w:t>
      </w:r>
      <w:r w:rsidR="007F33A6" w:rsidRPr="007F33A6">
        <w:rPr>
          <w:rFonts w:ascii="Bookman Old Style" w:hAnsi="Bookman Old Style"/>
        </w:rPr>
        <w:t>aria</w:t>
      </w:r>
      <w:proofErr w:type="spellEnd"/>
      <w:r w:rsidR="007F33A6" w:rsidRPr="007F33A6">
        <w:rPr>
          <w:rFonts w:ascii="Bookman Old Style" w:hAnsi="Bookman Old Style"/>
        </w:rPr>
        <w:t xml:space="preserve"> José Fisiologí</w:t>
      </w:r>
      <w:r w:rsidRPr="007F33A6">
        <w:rPr>
          <w:rFonts w:ascii="Bookman Old Style" w:hAnsi="Bookman Old Style"/>
        </w:rPr>
        <w:t xml:space="preserve">a general  </w:t>
      </w:r>
    </w:p>
    <w:p w:rsidR="0020684E" w:rsidRPr="007F33A6" w:rsidRDefault="007F33A6" w:rsidP="007F33A6">
      <w:pPr>
        <w:pStyle w:val="Prrafodelista"/>
        <w:numPr>
          <w:ilvl w:val="0"/>
          <w:numId w:val="12"/>
        </w:numPr>
        <w:tabs>
          <w:tab w:val="left" w:pos="5580"/>
        </w:tabs>
        <w:spacing w:line="360" w:lineRule="auto"/>
        <w:rPr>
          <w:rFonts w:ascii="Bookman Old Style" w:hAnsi="Bookman Old Style"/>
        </w:rPr>
      </w:pPr>
      <w:r w:rsidRPr="007F33A6">
        <w:rPr>
          <w:rFonts w:ascii="Bookman Old Style" w:hAnsi="Bookman Old Style"/>
        </w:rPr>
        <w:t>“L</w:t>
      </w:r>
      <w:r w:rsidR="0020684E" w:rsidRPr="007F33A6">
        <w:rPr>
          <w:rFonts w:ascii="Bookman Old Style" w:hAnsi="Bookman Old Style"/>
        </w:rPr>
        <w:t>a piel estructura y funciones”</w:t>
      </w:r>
    </w:p>
    <w:p w:rsidR="0020684E" w:rsidRPr="007F33A6" w:rsidRDefault="007F33A6" w:rsidP="007F33A6">
      <w:pPr>
        <w:pStyle w:val="Prrafodelista"/>
        <w:numPr>
          <w:ilvl w:val="0"/>
          <w:numId w:val="12"/>
        </w:num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 w:rsidRPr="007F33A6">
        <w:rPr>
          <w:rFonts w:ascii="Bookman Old Style" w:hAnsi="Bookman Old Style"/>
        </w:rPr>
        <w:t>Anatomía y fisiologí</w:t>
      </w:r>
      <w:r w:rsidR="0020684E" w:rsidRPr="007F33A6">
        <w:rPr>
          <w:rFonts w:ascii="Bookman Old Style" w:hAnsi="Bookman Old Style"/>
        </w:rPr>
        <w:t>a del cuerpo humano</w:t>
      </w:r>
      <w:r w:rsidRPr="007F33A6">
        <w:rPr>
          <w:rFonts w:ascii="Bookman Old Style" w:hAnsi="Bookman Old Style"/>
        </w:rPr>
        <w:t>.</w:t>
      </w:r>
    </w:p>
    <w:p w:rsidR="005203B4" w:rsidRPr="007F33A6" w:rsidRDefault="007F33A6" w:rsidP="007F33A6">
      <w:pPr>
        <w:pStyle w:val="Prrafodelista"/>
        <w:numPr>
          <w:ilvl w:val="0"/>
          <w:numId w:val="12"/>
        </w:numPr>
        <w:tabs>
          <w:tab w:val="left" w:pos="5580"/>
        </w:tabs>
        <w:spacing w:line="360" w:lineRule="auto"/>
        <w:jc w:val="both"/>
        <w:rPr>
          <w:rFonts w:ascii="Bookman Old Style" w:hAnsi="Bookman Old Style"/>
        </w:rPr>
      </w:pPr>
      <w:r w:rsidRPr="007F33A6">
        <w:rPr>
          <w:rFonts w:ascii="Bookman Old Style" w:hAnsi="Bookman Old Style"/>
        </w:rPr>
        <w:t>Otras referencias bibliográficas  y pá</w:t>
      </w:r>
      <w:r w:rsidR="0020684E" w:rsidRPr="007F33A6">
        <w:rPr>
          <w:rFonts w:ascii="Bookman Old Style" w:hAnsi="Bookman Old Style"/>
        </w:rPr>
        <w:t>ginas web</w:t>
      </w:r>
    </w:p>
    <w:sectPr w:rsidR="005203B4" w:rsidRPr="007F33A6" w:rsidSect="00AA4788">
      <w:head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CC8" w:rsidRDefault="00750CC8">
      <w:pPr>
        <w:spacing w:after="0" w:line="240" w:lineRule="auto"/>
      </w:pPr>
      <w:r>
        <w:separator/>
      </w:r>
    </w:p>
  </w:endnote>
  <w:endnote w:type="continuationSeparator" w:id="0">
    <w:p w:rsidR="00750CC8" w:rsidRDefault="00750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CC8" w:rsidRDefault="00750CC8">
      <w:pPr>
        <w:spacing w:after="0" w:line="240" w:lineRule="auto"/>
      </w:pPr>
      <w:r>
        <w:separator/>
      </w:r>
    </w:p>
  </w:footnote>
  <w:footnote w:type="continuationSeparator" w:id="0">
    <w:p w:rsidR="00750CC8" w:rsidRDefault="00750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3B4" w:rsidRDefault="007F33A6">
    <w:pPr>
      <w:pStyle w:val="Encabezado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88254</wp:posOffset>
          </wp:positionH>
          <wp:positionV relativeFrom="margin">
            <wp:posOffset>-1221398</wp:posOffset>
          </wp:positionV>
          <wp:extent cx="1063625" cy="1175385"/>
          <wp:effectExtent l="0" t="0" r="317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GP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625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03B4" w:rsidRDefault="007F33A6">
    <w:pPr>
      <w:pStyle w:val="Encabezado"/>
      <w:jc w:val="center"/>
      <w:rPr>
        <w:b/>
        <w:sz w:val="18"/>
        <w:szCs w:val="18"/>
      </w:rPr>
    </w:pPr>
    <w:r>
      <w:rPr>
        <w:sz w:val="18"/>
        <w:szCs w:val="18"/>
      </w:rPr>
      <w:t xml:space="preserve">  U.E.G.P. N° 202   “Instituto Libertador  General San Martin”</w:t>
    </w:r>
  </w:p>
  <w:p w:rsidR="005203B4" w:rsidRDefault="007F33A6">
    <w:pPr>
      <w:pStyle w:val="Encabezado"/>
      <w:jc w:val="center"/>
      <w:rPr>
        <w:sz w:val="18"/>
        <w:szCs w:val="18"/>
      </w:rPr>
    </w:pPr>
    <w:r>
      <w:rPr>
        <w:sz w:val="18"/>
        <w:szCs w:val="18"/>
      </w:rPr>
      <w:t>AV- HIPÓLITO YRIGOYEN Nº 234 – (3700) - PCIA. ROQUE SÁENZ PEÑA – CHACO</w:t>
    </w:r>
  </w:p>
  <w:p w:rsidR="005203B4" w:rsidRDefault="007F33A6">
    <w:pPr>
      <w:pStyle w:val="Encabezado"/>
      <w:jc w:val="center"/>
      <w:rPr>
        <w:b/>
        <w:sz w:val="18"/>
        <w:szCs w:val="18"/>
      </w:rPr>
    </w:pPr>
    <w:r>
      <w:rPr>
        <w:sz w:val="18"/>
        <w:szCs w:val="18"/>
      </w:rPr>
      <w:t>e-mail: bedeliauep202@gmail.com</w:t>
    </w:r>
  </w:p>
  <w:p w:rsidR="005203B4" w:rsidRDefault="005203B4">
    <w:pPr>
      <w:pStyle w:val="Encabezado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627"/>
    <w:multiLevelType w:val="hybridMultilevel"/>
    <w:tmpl w:val="1576D68C"/>
    <w:lvl w:ilvl="0" w:tplc="EEEEDC4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1841D99"/>
    <w:multiLevelType w:val="hybridMultilevel"/>
    <w:tmpl w:val="409E82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50497"/>
    <w:multiLevelType w:val="hybridMultilevel"/>
    <w:tmpl w:val="622C90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D26B8"/>
    <w:multiLevelType w:val="hybridMultilevel"/>
    <w:tmpl w:val="5B30CB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40E6F"/>
    <w:multiLevelType w:val="hybridMultilevel"/>
    <w:tmpl w:val="C2B2C3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16007"/>
    <w:multiLevelType w:val="hybridMultilevel"/>
    <w:tmpl w:val="5066D7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30C1D"/>
    <w:multiLevelType w:val="hybridMultilevel"/>
    <w:tmpl w:val="BB3EB2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95762"/>
    <w:multiLevelType w:val="hybridMultilevel"/>
    <w:tmpl w:val="31D665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348B1"/>
    <w:multiLevelType w:val="hybridMultilevel"/>
    <w:tmpl w:val="086447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6114F9"/>
    <w:multiLevelType w:val="hybridMultilevel"/>
    <w:tmpl w:val="9B745A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15364"/>
    <w:multiLevelType w:val="hybridMultilevel"/>
    <w:tmpl w:val="B4C217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860A8"/>
    <w:multiLevelType w:val="hybridMultilevel"/>
    <w:tmpl w:val="D2B04E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3B4"/>
    <w:rsid w:val="0004000A"/>
    <w:rsid w:val="00045BDD"/>
    <w:rsid w:val="00080E88"/>
    <w:rsid w:val="00092D2E"/>
    <w:rsid w:val="000A7A36"/>
    <w:rsid w:val="00112806"/>
    <w:rsid w:val="00137AA9"/>
    <w:rsid w:val="00147F20"/>
    <w:rsid w:val="00176D52"/>
    <w:rsid w:val="00184482"/>
    <w:rsid w:val="0020684E"/>
    <w:rsid w:val="002142B7"/>
    <w:rsid w:val="00221DAA"/>
    <w:rsid w:val="00262B87"/>
    <w:rsid w:val="00262E1B"/>
    <w:rsid w:val="002E4C3C"/>
    <w:rsid w:val="00332380"/>
    <w:rsid w:val="00352A68"/>
    <w:rsid w:val="003C0F39"/>
    <w:rsid w:val="005203B4"/>
    <w:rsid w:val="00565CA8"/>
    <w:rsid w:val="0058487E"/>
    <w:rsid w:val="005A5AE8"/>
    <w:rsid w:val="005C682E"/>
    <w:rsid w:val="005E5B97"/>
    <w:rsid w:val="00697D66"/>
    <w:rsid w:val="00750CC8"/>
    <w:rsid w:val="007648EF"/>
    <w:rsid w:val="007F33A6"/>
    <w:rsid w:val="008343FE"/>
    <w:rsid w:val="008B4958"/>
    <w:rsid w:val="00976C1B"/>
    <w:rsid w:val="009F56B9"/>
    <w:rsid w:val="00A33824"/>
    <w:rsid w:val="00AA4788"/>
    <w:rsid w:val="00B73220"/>
    <w:rsid w:val="00B87F7B"/>
    <w:rsid w:val="00BD3A43"/>
    <w:rsid w:val="00C72592"/>
    <w:rsid w:val="00C75671"/>
    <w:rsid w:val="00C82B01"/>
    <w:rsid w:val="00D42261"/>
    <w:rsid w:val="00D94946"/>
    <w:rsid w:val="00DE3727"/>
    <w:rsid w:val="00E55660"/>
    <w:rsid w:val="00ED29D1"/>
    <w:rsid w:val="00EE16D8"/>
    <w:rsid w:val="00F265F1"/>
    <w:rsid w:val="00F44551"/>
    <w:rsid w:val="00F457C7"/>
    <w:rsid w:val="00F961C7"/>
    <w:rsid w:val="00FE4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7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7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A47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4788"/>
  </w:style>
  <w:style w:type="paragraph" w:styleId="Piedepgina">
    <w:name w:val="footer"/>
    <w:basedOn w:val="Normal"/>
    <w:link w:val="PiedepginaCar"/>
    <w:uiPriority w:val="99"/>
    <w:unhideWhenUsed/>
    <w:rsid w:val="00AA47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788"/>
  </w:style>
  <w:style w:type="paragraph" w:styleId="Prrafodelista">
    <w:name w:val="List Paragraph"/>
    <w:basedOn w:val="Normal"/>
    <w:uiPriority w:val="34"/>
    <w:qFormat/>
    <w:rsid w:val="00AA4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5BA4-F2DD-4ECD-B24C-54EE09CA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790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Usuario</cp:lastModifiedBy>
  <cp:revision>49</cp:revision>
  <dcterms:created xsi:type="dcterms:W3CDTF">2018-03-17T04:50:00Z</dcterms:created>
  <dcterms:modified xsi:type="dcterms:W3CDTF">2026-04-09T21:39:00Z</dcterms:modified>
</cp:coreProperties>
</file>